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97" w:rsidRPr="00B31FDD" w:rsidRDefault="00802297" w:rsidP="00327C32">
      <w:pPr>
        <w:rPr>
          <w:rFonts w:ascii="Verdana" w:hAnsi="Verdana"/>
          <w:sz w:val="22"/>
          <w:szCs w:val="22"/>
        </w:rPr>
      </w:pPr>
      <w:r w:rsidRPr="00B31FDD">
        <w:rPr>
          <w:rFonts w:ascii="Verdana" w:hAnsi="Verdana"/>
          <w:sz w:val="22"/>
          <w:szCs w:val="22"/>
        </w:rPr>
        <w:t xml:space="preserve">Nom : </w:t>
      </w:r>
      <w:r w:rsidRPr="00B31FDD">
        <w:rPr>
          <w:rFonts w:ascii="Verdana" w:hAnsi="Verdana"/>
          <w:sz w:val="22"/>
          <w:szCs w:val="22"/>
        </w:rPr>
        <w:tab/>
      </w:r>
      <w:r w:rsidRPr="00B31FDD">
        <w:rPr>
          <w:rFonts w:ascii="Verdana" w:hAnsi="Verdana"/>
          <w:sz w:val="22"/>
          <w:szCs w:val="22"/>
        </w:rPr>
        <w:tab/>
      </w:r>
      <w:r w:rsidRPr="00B31FDD">
        <w:rPr>
          <w:rFonts w:ascii="Verdana" w:hAnsi="Verdana"/>
          <w:sz w:val="22"/>
          <w:szCs w:val="22"/>
        </w:rPr>
        <w:tab/>
      </w:r>
      <w:r w:rsidRPr="00B31FDD">
        <w:rPr>
          <w:rFonts w:ascii="Verdana" w:hAnsi="Verdana"/>
          <w:sz w:val="22"/>
          <w:szCs w:val="22"/>
        </w:rPr>
        <w:tab/>
      </w:r>
      <w:r w:rsidR="00811E0E">
        <w:rPr>
          <w:rFonts w:ascii="Verdana" w:hAnsi="Verdana"/>
          <w:sz w:val="22"/>
          <w:szCs w:val="22"/>
        </w:rPr>
        <w:tab/>
      </w:r>
      <w:r w:rsidR="00811E0E">
        <w:rPr>
          <w:rFonts w:ascii="Verdana" w:hAnsi="Verdana"/>
          <w:sz w:val="22"/>
          <w:szCs w:val="22"/>
        </w:rPr>
        <w:tab/>
      </w:r>
      <w:r w:rsidR="00811E0E">
        <w:rPr>
          <w:rFonts w:ascii="Verdana" w:hAnsi="Verdana"/>
          <w:sz w:val="22"/>
          <w:szCs w:val="22"/>
        </w:rPr>
        <w:tab/>
      </w:r>
      <w:r w:rsidRPr="00B31FDD">
        <w:rPr>
          <w:rFonts w:ascii="Verdana" w:hAnsi="Verdana"/>
          <w:sz w:val="22"/>
          <w:szCs w:val="22"/>
        </w:rPr>
        <w:t>Prénom :</w:t>
      </w:r>
    </w:p>
    <w:p w:rsidR="00802297" w:rsidRPr="006E0F0F" w:rsidRDefault="00802297" w:rsidP="00327C32">
      <w:pPr>
        <w:rPr>
          <w:rFonts w:ascii="Verdana" w:hAnsi="Verdana"/>
          <w:sz w:val="16"/>
          <w:szCs w:val="22"/>
        </w:rPr>
      </w:pPr>
    </w:p>
    <w:p w:rsidR="00802297" w:rsidRPr="00D03DEE" w:rsidRDefault="00B77BC5" w:rsidP="00D03DEE">
      <w:pPr>
        <w:tabs>
          <w:tab w:val="center" w:pos="5386"/>
        </w:tabs>
        <w:rPr>
          <w:rFonts w:ascii="Verdana" w:hAnsi="Verdana"/>
          <w:b/>
          <w:szCs w:val="22"/>
          <w:u w:val="single"/>
        </w:rPr>
      </w:pPr>
      <w:r w:rsidRPr="00D03DEE">
        <w:rPr>
          <w:rFonts w:ascii="Verdana" w:hAnsi="Verdana"/>
          <w:b/>
          <w:szCs w:val="22"/>
          <w:u w:val="single"/>
        </w:rPr>
        <w:t>Participation au séjour</w:t>
      </w:r>
    </w:p>
    <w:p w:rsidR="00D03DEE" w:rsidRPr="00D03DEE" w:rsidRDefault="00D03DEE" w:rsidP="00D03DEE">
      <w:pPr>
        <w:tabs>
          <w:tab w:val="center" w:pos="5386"/>
        </w:tabs>
        <w:rPr>
          <w:rFonts w:ascii="Verdana" w:hAnsi="Verdana"/>
          <w:sz w:val="16"/>
          <w:szCs w:val="16"/>
          <w:u w:val="single"/>
        </w:rPr>
      </w:pPr>
    </w:p>
    <w:p w:rsidR="00B77BC5" w:rsidRPr="00B31FDD" w:rsidRDefault="00802297" w:rsidP="00D03DEE">
      <w:pPr>
        <w:spacing w:line="360" w:lineRule="auto"/>
        <w:rPr>
          <w:rFonts w:ascii="Verdana" w:hAnsi="Verdana"/>
          <w:b/>
          <w:bCs/>
          <w:sz w:val="22"/>
          <w:szCs w:val="22"/>
        </w:rPr>
      </w:pPr>
      <w:r w:rsidRPr="00B31FDD">
        <w:rPr>
          <w:rFonts w:ascii="Verdana" w:hAnsi="Verdana"/>
          <w:sz w:val="22"/>
          <w:szCs w:val="22"/>
        </w:rPr>
        <w:t xml:space="preserve">Je soussigné (e) …………………………………………………. </w:t>
      </w:r>
      <w:r w:rsidRPr="00B31FDD">
        <w:rPr>
          <w:rFonts w:ascii="Verdana" w:hAnsi="Verdana"/>
          <w:b/>
          <w:bCs/>
          <w:sz w:val="22"/>
          <w:szCs w:val="22"/>
        </w:rPr>
        <w:t>autorise mon fils - ma fille à participer</w:t>
      </w:r>
      <w:r w:rsidR="00B77BC5" w:rsidRPr="00B31FDD">
        <w:rPr>
          <w:rFonts w:ascii="Verdana" w:hAnsi="Verdana"/>
          <w:sz w:val="22"/>
          <w:szCs w:val="22"/>
        </w:rPr>
        <w:t xml:space="preserve">, dans le cadre de la </w:t>
      </w:r>
      <w:r w:rsidR="008D3985">
        <w:rPr>
          <w:rFonts w:ascii="Verdana" w:hAnsi="Verdana"/>
          <w:sz w:val="22"/>
          <w:szCs w:val="22"/>
        </w:rPr>
        <w:t xml:space="preserve">Semaine Exceptionnelle Pour Apprendre </w:t>
      </w:r>
      <w:r w:rsidR="00811E0E">
        <w:rPr>
          <w:rFonts w:ascii="Verdana" w:hAnsi="Verdana"/>
          <w:sz w:val="22"/>
          <w:szCs w:val="22"/>
        </w:rPr>
        <w:t>Différemment</w:t>
      </w:r>
      <w:r w:rsidR="005D12C2">
        <w:rPr>
          <w:rFonts w:ascii="Verdana" w:hAnsi="Verdana"/>
          <w:sz w:val="22"/>
          <w:szCs w:val="22"/>
        </w:rPr>
        <w:t xml:space="preserve"> (SEPAD)</w:t>
      </w:r>
      <w:r w:rsidRPr="00B31FDD">
        <w:rPr>
          <w:rFonts w:ascii="Verdana" w:hAnsi="Verdana"/>
          <w:b/>
          <w:bCs/>
          <w:sz w:val="22"/>
          <w:szCs w:val="22"/>
        </w:rPr>
        <w:t xml:space="preserve"> </w:t>
      </w:r>
    </w:p>
    <w:p w:rsidR="008D3985" w:rsidRPr="000C68F8" w:rsidRDefault="00802297" w:rsidP="000C68F8">
      <w:pPr>
        <w:spacing w:line="360" w:lineRule="auto"/>
        <w:rPr>
          <w:rFonts w:ascii="Verdana" w:hAnsi="Verdana"/>
          <w:b/>
          <w:bCs/>
          <w:sz w:val="22"/>
          <w:szCs w:val="22"/>
        </w:rPr>
      </w:pPr>
      <w:proofErr w:type="gramStart"/>
      <w:r w:rsidRPr="00B31FDD">
        <w:rPr>
          <w:rFonts w:ascii="Verdana" w:hAnsi="Verdana"/>
          <w:b/>
          <w:bCs/>
          <w:sz w:val="22"/>
          <w:szCs w:val="22"/>
        </w:rPr>
        <w:t>au</w:t>
      </w:r>
      <w:proofErr w:type="gramEnd"/>
      <w:r w:rsidRPr="00B31FDD">
        <w:rPr>
          <w:rFonts w:ascii="Verdana" w:hAnsi="Verdana"/>
          <w:b/>
          <w:bCs/>
          <w:sz w:val="22"/>
          <w:szCs w:val="22"/>
        </w:rPr>
        <w:t xml:space="preserve"> </w:t>
      </w:r>
      <w:r w:rsidR="00DD4E7D" w:rsidRPr="004C4297">
        <w:rPr>
          <w:rFonts w:ascii="Verdana" w:hAnsi="Verdana"/>
          <w:b/>
          <w:bCs/>
          <w:sz w:val="22"/>
          <w:szCs w:val="22"/>
        </w:rPr>
        <w:t>séjour</w:t>
      </w:r>
      <w:r w:rsidR="008D3985" w:rsidRPr="004C4297">
        <w:rPr>
          <w:rFonts w:ascii="Verdana" w:hAnsi="Verdana"/>
          <w:b/>
          <w:sz w:val="22"/>
          <w:szCs w:val="22"/>
        </w:rPr>
        <w:t xml:space="preserve"> en A</w:t>
      </w:r>
      <w:r w:rsidR="000C68F8">
        <w:rPr>
          <w:rFonts w:ascii="Verdana" w:hAnsi="Verdana"/>
          <w:b/>
          <w:sz w:val="22"/>
          <w:szCs w:val="22"/>
        </w:rPr>
        <w:t>ngleterre et en France</w:t>
      </w:r>
      <w:r w:rsidR="008D3985" w:rsidRPr="004C4297">
        <w:rPr>
          <w:rFonts w:ascii="Verdana" w:hAnsi="Verdana"/>
          <w:b/>
          <w:sz w:val="22"/>
          <w:szCs w:val="22"/>
        </w:rPr>
        <w:t xml:space="preserve"> </w:t>
      </w:r>
      <w:r w:rsidRPr="004C4297">
        <w:rPr>
          <w:rFonts w:ascii="Verdana" w:hAnsi="Verdana"/>
          <w:b/>
          <w:bCs/>
          <w:sz w:val="22"/>
          <w:szCs w:val="22"/>
        </w:rPr>
        <w:t>qui</w:t>
      </w:r>
      <w:r w:rsidR="00B77BC5" w:rsidRPr="004C4297">
        <w:rPr>
          <w:rFonts w:ascii="Verdana" w:hAnsi="Verdana"/>
          <w:b/>
          <w:bCs/>
          <w:sz w:val="22"/>
          <w:szCs w:val="22"/>
        </w:rPr>
        <w:t xml:space="preserve"> se déroulera du </w:t>
      </w:r>
      <w:r w:rsidR="000C68F8">
        <w:rPr>
          <w:rFonts w:ascii="Verdana" w:hAnsi="Verdana"/>
          <w:b/>
          <w:bCs/>
          <w:sz w:val="22"/>
          <w:szCs w:val="22"/>
        </w:rPr>
        <w:t xml:space="preserve">dimanche </w:t>
      </w:r>
      <w:r w:rsidR="008D3985" w:rsidRPr="004C4297">
        <w:rPr>
          <w:rFonts w:ascii="Verdana" w:hAnsi="Verdana"/>
          <w:b/>
          <w:bCs/>
          <w:sz w:val="22"/>
          <w:szCs w:val="22"/>
        </w:rPr>
        <w:t xml:space="preserve">2 avril </w:t>
      </w:r>
      <w:r w:rsidR="00B77BC5" w:rsidRPr="004C4297">
        <w:rPr>
          <w:rFonts w:ascii="Verdana" w:hAnsi="Verdana"/>
          <w:b/>
          <w:bCs/>
          <w:sz w:val="22"/>
          <w:szCs w:val="22"/>
        </w:rPr>
        <w:t>au</w:t>
      </w:r>
      <w:r w:rsidR="000C68F8">
        <w:rPr>
          <w:rFonts w:ascii="Verdana" w:hAnsi="Verdana"/>
          <w:b/>
          <w:bCs/>
          <w:sz w:val="22"/>
          <w:szCs w:val="22"/>
        </w:rPr>
        <w:t xml:space="preserve"> vendredi 7 avril 2017</w:t>
      </w:r>
      <w:r w:rsidR="00B77BC5" w:rsidRPr="004C4297">
        <w:rPr>
          <w:rFonts w:ascii="Verdana" w:hAnsi="Verdana"/>
          <w:b/>
          <w:bCs/>
          <w:sz w:val="22"/>
          <w:szCs w:val="22"/>
        </w:rPr>
        <w:t xml:space="preserve"> </w:t>
      </w:r>
      <w:r w:rsidR="000C68F8">
        <w:rPr>
          <w:rFonts w:ascii="Verdana" w:hAnsi="Verdana"/>
          <w:sz w:val="22"/>
          <w:szCs w:val="22"/>
        </w:rPr>
        <w:t>à Londres et en Normandie</w:t>
      </w:r>
      <w:r w:rsidR="008D3985" w:rsidRPr="004C4297">
        <w:rPr>
          <w:rFonts w:ascii="Verdana" w:hAnsi="Verdana"/>
          <w:sz w:val="22"/>
          <w:szCs w:val="22"/>
        </w:rPr>
        <w:t>.</w:t>
      </w:r>
      <w:r w:rsidR="008D3985">
        <w:rPr>
          <w:rFonts w:ascii="Verdana" w:hAnsi="Verdana"/>
          <w:sz w:val="22"/>
          <w:szCs w:val="22"/>
        </w:rPr>
        <w:t xml:space="preserve"> </w:t>
      </w:r>
    </w:p>
    <w:p w:rsidR="008D3985" w:rsidRPr="00B31FDD" w:rsidRDefault="00811E0E" w:rsidP="00811E0E">
      <w:pPr>
        <w:tabs>
          <w:tab w:val="left" w:pos="9540"/>
        </w:tabs>
        <w:rPr>
          <w:rFonts w:ascii="Verdana" w:hAnsi="Verdana"/>
          <w:sz w:val="22"/>
          <w:szCs w:val="22"/>
        </w:rPr>
      </w:pPr>
      <w:r>
        <w:rPr>
          <w:rFonts w:ascii="Verdana" w:hAnsi="Verdana"/>
          <w:sz w:val="22"/>
          <w:szCs w:val="22"/>
        </w:rPr>
        <w:tab/>
      </w:r>
    </w:p>
    <w:p w:rsidR="004B3DD0" w:rsidRPr="00B31FDD" w:rsidRDefault="004B3DD0" w:rsidP="004B3DD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22"/>
          <w:szCs w:val="22"/>
        </w:rPr>
      </w:pPr>
      <w:r w:rsidRPr="00B31FDD">
        <w:rPr>
          <w:rFonts w:ascii="Verdana" w:hAnsi="Verdana" w:cs="Verdana"/>
          <w:sz w:val="22"/>
          <w:szCs w:val="22"/>
        </w:rPr>
        <w:t>Le collège Saint-Joseph inscrit ses activités dans le cadre général de la protection des mineurs qui s’exprime par un certain nombre d’interdictions réglementaires que chaque responsable et son équipe ont à faire respecter.</w:t>
      </w:r>
    </w:p>
    <w:p w:rsidR="004B3DD0" w:rsidRPr="00B31FDD" w:rsidRDefault="004B3DD0" w:rsidP="004B3DD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22"/>
          <w:szCs w:val="22"/>
        </w:rPr>
      </w:pPr>
      <w:r w:rsidRPr="00B31FDD">
        <w:rPr>
          <w:rFonts w:ascii="Verdana" w:hAnsi="Verdana" w:cs="Verdana"/>
          <w:sz w:val="22"/>
          <w:szCs w:val="22"/>
        </w:rPr>
        <w:t xml:space="preserve">Ainsi en est-il des dispositions relatives à l’usage du </w:t>
      </w:r>
      <w:r w:rsidRPr="00B31FDD">
        <w:rPr>
          <w:rFonts w:ascii="Verdana" w:hAnsi="Verdana" w:cs="Verdana"/>
          <w:sz w:val="22"/>
          <w:szCs w:val="22"/>
          <w:u w:val="single"/>
        </w:rPr>
        <w:t>tabac</w:t>
      </w:r>
      <w:r w:rsidRPr="00B31FDD">
        <w:rPr>
          <w:rFonts w:ascii="Verdana" w:hAnsi="Verdana" w:cs="Verdana"/>
          <w:sz w:val="22"/>
          <w:szCs w:val="22"/>
        </w:rPr>
        <w:t xml:space="preserve">, de </w:t>
      </w:r>
      <w:r w:rsidRPr="00B31FDD">
        <w:rPr>
          <w:rFonts w:ascii="Verdana" w:hAnsi="Verdana" w:cs="Verdana"/>
          <w:sz w:val="22"/>
          <w:szCs w:val="22"/>
          <w:u w:val="single"/>
        </w:rPr>
        <w:t>l’alcool</w:t>
      </w:r>
      <w:r w:rsidRPr="00B31FDD">
        <w:rPr>
          <w:rFonts w:ascii="Verdana" w:hAnsi="Verdana" w:cs="Verdana"/>
          <w:sz w:val="22"/>
          <w:szCs w:val="22"/>
        </w:rPr>
        <w:t xml:space="preserve"> ou des</w:t>
      </w:r>
      <w:r w:rsidR="005D12C2">
        <w:rPr>
          <w:rFonts w:ascii="Verdana" w:hAnsi="Verdana" w:cs="Verdana"/>
          <w:sz w:val="22"/>
          <w:szCs w:val="22"/>
        </w:rPr>
        <w:t xml:space="preserve"> </w:t>
      </w:r>
      <w:r w:rsidRPr="00B31FDD">
        <w:rPr>
          <w:rFonts w:ascii="Verdana" w:hAnsi="Verdana" w:cs="Verdana"/>
          <w:sz w:val="22"/>
          <w:szCs w:val="22"/>
          <w:u w:val="single"/>
        </w:rPr>
        <w:t>drogues</w:t>
      </w:r>
      <w:r w:rsidRPr="00B31FDD">
        <w:rPr>
          <w:rFonts w:ascii="Verdana" w:hAnsi="Verdana" w:cs="Verdana"/>
          <w:sz w:val="22"/>
          <w:szCs w:val="22"/>
        </w:rPr>
        <w:t xml:space="preserve"> par des mineurs.</w:t>
      </w:r>
    </w:p>
    <w:p w:rsidR="004B3DD0" w:rsidRPr="00811E0E" w:rsidRDefault="004B3DD0" w:rsidP="004B3DD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22"/>
        </w:rPr>
      </w:pPr>
    </w:p>
    <w:p w:rsidR="004B3DD0" w:rsidRPr="00B31FDD" w:rsidRDefault="004B3DD0" w:rsidP="004B3DD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22"/>
          <w:szCs w:val="22"/>
        </w:rPr>
      </w:pPr>
      <w:r w:rsidRPr="00B31FDD">
        <w:rPr>
          <w:rFonts w:ascii="Verdana" w:hAnsi="Verdana" w:cs="Verdana"/>
          <w:sz w:val="22"/>
          <w:szCs w:val="22"/>
        </w:rPr>
        <w:t>Le collège s’inscrit aussi, par ses orientations éducatives, dans une démarche</w:t>
      </w:r>
      <w:r w:rsidR="005D12C2">
        <w:rPr>
          <w:rFonts w:ascii="Verdana" w:hAnsi="Verdana" w:cs="Verdana"/>
          <w:sz w:val="22"/>
          <w:szCs w:val="22"/>
        </w:rPr>
        <w:t xml:space="preserve"> </w:t>
      </w:r>
      <w:r w:rsidRPr="00B31FDD">
        <w:rPr>
          <w:rFonts w:ascii="Verdana" w:hAnsi="Verdana" w:cs="Verdana"/>
          <w:sz w:val="22"/>
          <w:szCs w:val="22"/>
        </w:rPr>
        <w:t>de prévention contre tous les mécanismes de dépendance abusive et pour une</w:t>
      </w:r>
      <w:r w:rsidR="005D12C2">
        <w:rPr>
          <w:rFonts w:ascii="Verdana" w:hAnsi="Verdana" w:cs="Verdana"/>
          <w:sz w:val="22"/>
          <w:szCs w:val="22"/>
        </w:rPr>
        <w:t xml:space="preserve"> </w:t>
      </w:r>
      <w:r w:rsidRPr="00B31FDD">
        <w:rPr>
          <w:rFonts w:ascii="Verdana" w:hAnsi="Verdana" w:cs="Verdana"/>
          <w:sz w:val="22"/>
          <w:szCs w:val="22"/>
        </w:rPr>
        <w:t>réelle éducation à la santé sous toutes ses formes.</w:t>
      </w:r>
    </w:p>
    <w:p w:rsidR="004B3DD0" w:rsidRPr="00811E0E" w:rsidRDefault="004B3DD0" w:rsidP="004B3DD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22"/>
        </w:rPr>
      </w:pPr>
    </w:p>
    <w:p w:rsidR="001677F4" w:rsidRPr="001677F4" w:rsidRDefault="004B3DD0" w:rsidP="004B3DD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b/>
          <w:bCs/>
          <w:sz w:val="22"/>
          <w:szCs w:val="22"/>
        </w:rPr>
      </w:pPr>
      <w:r w:rsidRPr="00B31FDD">
        <w:rPr>
          <w:rFonts w:ascii="Verdana" w:hAnsi="Verdana" w:cs="Verdana"/>
          <w:b/>
          <w:bCs/>
          <w:sz w:val="22"/>
          <w:szCs w:val="22"/>
          <w:u w:val="single"/>
        </w:rPr>
        <w:t>En conséquence</w:t>
      </w:r>
      <w:r w:rsidRPr="00B31FDD">
        <w:rPr>
          <w:rFonts w:ascii="Verdana" w:hAnsi="Verdana" w:cs="Verdana"/>
          <w:b/>
          <w:bCs/>
          <w:sz w:val="22"/>
          <w:szCs w:val="22"/>
        </w:rPr>
        <w:t xml:space="preserve"> : Tout manquement à ces dispositions pourra entraîner de</w:t>
      </w:r>
      <w:r w:rsidR="005D12C2">
        <w:rPr>
          <w:rFonts w:ascii="Verdana" w:hAnsi="Verdana" w:cs="Verdana"/>
          <w:b/>
          <w:bCs/>
          <w:sz w:val="22"/>
          <w:szCs w:val="22"/>
        </w:rPr>
        <w:t xml:space="preserve"> </w:t>
      </w:r>
      <w:r w:rsidRPr="00B31FDD">
        <w:rPr>
          <w:rFonts w:ascii="Verdana" w:hAnsi="Verdana" w:cs="Verdana"/>
          <w:b/>
          <w:bCs/>
          <w:sz w:val="22"/>
          <w:szCs w:val="22"/>
        </w:rPr>
        <w:t>la part du responsable du séjour des sanctions pouvant aller jusqu’à l’exclusion du jeune (retour à la maison).</w:t>
      </w:r>
    </w:p>
    <w:p w:rsidR="004B3DD0" w:rsidRPr="00B31FDD" w:rsidRDefault="004B3DD0" w:rsidP="00802297">
      <w:pPr>
        <w:rPr>
          <w:rFonts w:ascii="Verdana" w:hAnsi="Verdana"/>
          <w:sz w:val="16"/>
          <w:szCs w:val="16"/>
          <w:u w:val="single"/>
        </w:rPr>
      </w:pPr>
    </w:p>
    <w:p w:rsidR="001677F4" w:rsidRDefault="001677F4" w:rsidP="00811E0E">
      <w:pPr>
        <w:jc w:val="both"/>
        <w:rPr>
          <w:rFonts w:ascii="Verdana" w:hAnsi="Verdana"/>
          <w:sz w:val="22"/>
          <w:szCs w:val="22"/>
        </w:rPr>
      </w:pPr>
      <w:r w:rsidRPr="001677F4">
        <w:rPr>
          <w:rFonts w:ascii="Verdana" w:hAnsi="Verdana"/>
          <w:sz w:val="22"/>
          <w:szCs w:val="22"/>
        </w:rPr>
        <w:t>Le règlement</w:t>
      </w:r>
      <w:r>
        <w:rPr>
          <w:rFonts w:ascii="Verdana" w:hAnsi="Verdana"/>
          <w:sz w:val="22"/>
          <w:szCs w:val="22"/>
        </w:rPr>
        <w:t xml:space="preserve"> intérieur du collège s’applique dans son intégralité lors de toute sortie scolaire. Certains points pourront être précisés par les équipes pédagogiques en fonction de l’activité proposée, notamment sur l’utilisation du téléphone portable</w:t>
      </w:r>
      <w:r w:rsidRPr="001677F4">
        <w:rPr>
          <w:rFonts w:ascii="Verdana" w:hAnsi="Verdana"/>
          <w:sz w:val="22"/>
          <w:szCs w:val="22"/>
        </w:rPr>
        <w:t xml:space="preserve"> </w:t>
      </w:r>
      <w:r>
        <w:rPr>
          <w:rFonts w:ascii="Verdana" w:hAnsi="Verdana"/>
          <w:sz w:val="22"/>
          <w:szCs w:val="22"/>
        </w:rPr>
        <w:t xml:space="preserve">et des outils numériques. </w:t>
      </w:r>
    </w:p>
    <w:p w:rsidR="001677F4" w:rsidRPr="00811E0E" w:rsidRDefault="001677F4" w:rsidP="00811E0E">
      <w:pPr>
        <w:jc w:val="both"/>
        <w:rPr>
          <w:rFonts w:ascii="Verdana" w:hAnsi="Verdana"/>
          <w:sz w:val="18"/>
          <w:szCs w:val="22"/>
        </w:rPr>
      </w:pPr>
    </w:p>
    <w:p w:rsidR="001677F4" w:rsidRDefault="001677F4" w:rsidP="00811E0E">
      <w:pPr>
        <w:jc w:val="both"/>
        <w:rPr>
          <w:rFonts w:ascii="Verdana" w:hAnsi="Verdana"/>
          <w:sz w:val="22"/>
          <w:szCs w:val="22"/>
        </w:rPr>
      </w:pPr>
      <w:r>
        <w:rPr>
          <w:rFonts w:ascii="Verdana" w:hAnsi="Verdana"/>
          <w:sz w:val="22"/>
          <w:szCs w:val="22"/>
        </w:rPr>
        <w:t>Les objets facultatifs (</w:t>
      </w:r>
      <w:r w:rsidR="00811E0E">
        <w:rPr>
          <w:rFonts w:ascii="Verdana" w:hAnsi="Verdana"/>
          <w:sz w:val="22"/>
          <w:szCs w:val="22"/>
        </w:rPr>
        <w:t>Tablette, appareil photos, téléphone, bijoux…)</w:t>
      </w:r>
      <w:r>
        <w:rPr>
          <w:rFonts w:ascii="Verdana" w:hAnsi="Verdana"/>
          <w:sz w:val="22"/>
          <w:szCs w:val="22"/>
        </w:rPr>
        <w:t xml:space="preserve"> sont emportés sous la responsabilité de votre enfant</w:t>
      </w:r>
      <w:r w:rsidR="00811E0E">
        <w:rPr>
          <w:rFonts w:ascii="Verdana" w:hAnsi="Verdana"/>
          <w:sz w:val="22"/>
          <w:szCs w:val="22"/>
        </w:rPr>
        <w:t>. L’établissement décli</w:t>
      </w:r>
      <w:r w:rsidR="005D12C2">
        <w:rPr>
          <w:rFonts w:ascii="Verdana" w:hAnsi="Verdana"/>
          <w:sz w:val="22"/>
          <w:szCs w:val="22"/>
        </w:rPr>
        <w:t>ne tout type de responsabilité en cas de perte, vol, dégradation…</w:t>
      </w:r>
    </w:p>
    <w:p w:rsidR="00811E0E" w:rsidRPr="00811E0E" w:rsidRDefault="00811E0E" w:rsidP="00811E0E">
      <w:pPr>
        <w:jc w:val="both"/>
        <w:rPr>
          <w:rFonts w:ascii="Verdana" w:hAnsi="Verdana"/>
          <w:sz w:val="18"/>
          <w:szCs w:val="22"/>
        </w:rPr>
      </w:pPr>
    </w:p>
    <w:p w:rsidR="00811E0E" w:rsidRPr="00811E0E" w:rsidRDefault="00811E0E" w:rsidP="00811E0E">
      <w:pPr>
        <w:jc w:val="both"/>
        <w:rPr>
          <w:rFonts w:ascii="Verdana" w:hAnsi="Verdana"/>
          <w:sz w:val="20"/>
          <w:szCs w:val="22"/>
        </w:rPr>
      </w:pPr>
      <w:r w:rsidRPr="00811E0E">
        <w:rPr>
          <w:rFonts w:ascii="Verdana" w:hAnsi="Verdana"/>
          <w:sz w:val="22"/>
        </w:rPr>
        <w:t>Une attitude exemplaire de chaque jeune est impérative, en termes de comportement, tenue vestimentaire et de langage. Pour des raisons de sécurité</w:t>
      </w:r>
      <w:r w:rsidRPr="004C4297">
        <w:rPr>
          <w:rFonts w:ascii="Verdana" w:hAnsi="Verdana"/>
          <w:sz w:val="22"/>
        </w:rPr>
        <w:t>, le port du badge est obligatoire.</w:t>
      </w:r>
      <w:r>
        <w:rPr>
          <w:rFonts w:ascii="Verdana" w:hAnsi="Verdana"/>
          <w:sz w:val="22"/>
        </w:rPr>
        <w:t xml:space="preserve"> </w:t>
      </w:r>
    </w:p>
    <w:p w:rsidR="001677F4" w:rsidRPr="00111A4A" w:rsidRDefault="001677F4" w:rsidP="00A15C9D">
      <w:pPr>
        <w:rPr>
          <w:rFonts w:ascii="Verdana" w:hAnsi="Verdana"/>
          <w:sz w:val="18"/>
          <w:szCs w:val="22"/>
          <w:u w:val="single"/>
        </w:rPr>
      </w:pPr>
    </w:p>
    <w:p w:rsidR="00A15C9D" w:rsidRPr="00D03DEE" w:rsidRDefault="00A15C9D" w:rsidP="00A15C9D">
      <w:pPr>
        <w:rPr>
          <w:rFonts w:ascii="Verdana" w:hAnsi="Verdana"/>
          <w:b/>
          <w:szCs w:val="22"/>
          <w:u w:val="single"/>
        </w:rPr>
      </w:pPr>
      <w:r w:rsidRPr="00D03DEE">
        <w:rPr>
          <w:rFonts w:ascii="Verdana" w:hAnsi="Verdana"/>
          <w:b/>
          <w:szCs w:val="22"/>
          <w:u w:val="single"/>
        </w:rPr>
        <w:t xml:space="preserve">Temps libre </w:t>
      </w:r>
      <w:r w:rsidR="008D3985" w:rsidRPr="00D03DEE">
        <w:rPr>
          <w:rFonts w:ascii="Verdana" w:hAnsi="Verdana"/>
          <w:b/>
          <w:szCs w:val="22"/>
          <w:u w:val="single"/>
        </w:rPr>
        <w:t>en autonomie</w:t>
      </w:r>
    </w:p>
    <w:p w:rsidR="00A15C9D" w:rsidRPr="00B31FDD" w:rsidRDefault="00A15C9D" w:rsidP="00A15C9D">
      <w:pPr>
        <w:rPr>
          <w:rFonts w:ascii="Verdana" w:hAnsi="Verdana"/>
          <w:sz w:val="16"/>
          <w:szCs w:val="16"/>
        </w:rPr>
      </w:pPr>
    </w:p>
    <w:p w:rsidR="00A15C9D" w:rsidRDefault="00A15C9D" w:rsidP="00811E0E">
      <w:pPr>
        <w:spacing w:line="276" w:lineRule="auto"/>
        <w:rPr>
          <w:rFonts w:ascii="Verdana" w:hAnsi="Verdana"/>
          <w:sz w:val="22"/>
          <w:szCs w:val="22"/>
        </w:rPr>
      </w:pPr>
      <w:r w:rsidRPr="00B31FDD">
        <w:rPr>
          <w:rFonts w:ascii="Verdana" w:hAnsi="Verdana"/>
          <w:sz w:val="22"/>
          <w:szCs w:val="22"/>
        </w:rPr>
        <w:t xml:space="preserve">Je soussigné (e) …………………………………………………. </w:t>
      </w:r>
      <w:r>
        <w:rPr>
          <w:rFonts w:ascii="Verdana" w:hAnsi="Verdana"/>
          <w:b/>
          <w:bCs/>
          <w:sz w:val="22"/>
          <w:szCs w:val="22"/>
        </w:rPr>
        <w:t xml:space="preserve">autorise mon enfant </w:t>
      </w:r>
      <w:r w:rsidRPr="00B31FDD">
        <w:rPr>
          <w:rFonts w:ascii="Verdana" w:hAnsi="Verdana"/>
          <w:sz w:val="22"/>
          <w:szCs w:val="22"/>
        </w:rPr>
        <w:t>…………………………………</w:t>
      </w:r>
      <w:r>
        <w:rPr>
          <w:rFonts w:ascii="Verdana" w:hAnsi="Verdana"/>
          <w:sz w:val="22"/>
          <w:szCs w:val="22"/>
        </w:rPr>
        <w:t>……</w:t>
      </w:r>
    </w:p>
    <w:p w:rsidR="004D15BF" w:rsidRDefault="008D3985" w:rsidP="00811E0E">
      <w:pPr>
        <w:spacing w:line="276" w:lineRule="auto"/>
        <w:rPr>
          <w:rFonts w:ascii="Verdana" w:hAnsi="Verdana"/>
          <w:sz w:val="22"/>
          <w:szCs w:val="22"/>
        </w:rPr>
      </w:pPr>
      <w:r>
        <w:rPr>
          <w:rFonts w:ascii="Verdana" w:hAnsi="Verdana"/>
          <w:sz w:val="22"/>
          <w:szCs w:val="22"/>
        </w:rPr>
        <w:t>à</w:t>
      </w:r>
      <w:r w:rsidR="00A15C9D">
        <w:rPr>
          <w:rFonts w:ascii="Verdana" w:hAnsi="Verdana"/>
          <w:sz w:val="22"/>
          <w:szCs w:val="22"/>
        </w:rPr>
        <w:t xml:space="preserve"> participer au temps libre proposé par l’équipe pédagogique. J’atteste avoir pris con</w:t>
      </w:r>
      <w:r w:rsidR="00632EC4">
        <w:rPr>
          <w:rFonts w:ascii="Verdana" w:hAnsi="Verdana"/>
          <w:sz w:val="22"/>
          <w:szCs w:val="22"/>
        </w:rPr>
        <w:t xml:space="preserve">naissance des modalités </w:t>
      </w:r>
      <w:r w:rsidR="00A15C9D">
        <w:rPr>
          <w:rFonts w:ascii="Verdana" w:hAnsi="Verdana"/>
          <w:sz w:val="22"/>
          <w:szCs w:val="22"/>
        </w:rPr>
        <w:t>lors de la</w:t>
      </w:r>
      <w:r>
        <w:rPr>
          <w:rFonts w:ascii="Verdana" w:hAnsi="Verdana"/>
          <w:sz w:val="22"/>
          <w:szCs w:val="22"/>
        </w:rPr>
        <w:t xml:space="preserve"> réunion parents, à savoir :</w:t>
      </w:r>
    </w:p>
    <w:p w:rsidR="008D3985" w:rsidRPr="00811E0E" w:rsidRDefault="008D3985" w:rsidP="00802297">
      <w:pPr>
        <w:rPr>
          <w:rFonts w:ascii="Verdana" w:hAnsi="Verdana"/>
          <w:sz w:val="2"/>
          <w:szCs w:val="22"/>
        </w:rPr>
      </w:pPr>
    </w:p>
    <w:p w:rsidR="008D3985" w:rsidRDefault="008D3985" w:rsidP="008D3985">
      <w:pPr>
        <w:pStyle w:val="Paragraphedeliste"/>
        <w:numPr>
          <w:ilvl w:val="0"/>
          <w:numId w:val="3"/>
        </w:numPr>
        <w:rPr>
          <w:rFonts w:ascii="Verdana" w:hAnsi="Verdana"/>
          <w:sz w:val="22"/>
          <w:szCs w:val="22"/>
        </w:rPr>
      </w:pPr>
      <w:r>
        <w:rPr>
          <w:rFonts w:ascii="Verdana" w:hAnsi="Verdana"/>
          <w:sz w:val="22"/>
          <w:szCs w:val="22"/>
        </w:rPr>
        <w:t>Les élèves sont au minimum par groupe de 3</w:t>
      </w:r>
    </w:p>
    <w:p w:rsidR="008D3985" w:rsidRDefault="008D3985" w:rsidP="008D3985">
      <w:pPr>
        <w:pStyle w:val="Paragraphedeliste"/>
        <w:numPr>
          <w:ilvl w:val="0"/>
          <w:numId w:val="3"/>
        </w:numPr>
        <w:rPr>
          <w:rFonts w:ascii="Verdana" w:hAnsi="Verdana"/>
          <w:sz w:val="22"/>
          <w:szCs w:val="22"/>
        </w:rPr>
      </w:pPr>
      <w:r>
        <w:rPr>
          <w:rFonts w:ascii="Verdana" w:hAnsi="Verdana"/>
          <w:sz w:val="22"/>
          <w:szCs w:val="22"/>
        </w:rPr>
        <w:t xml:space="preserve">Un périmètre à ne pas franchir et un point de rendez-vous sont connus des élèves. </w:t>
      </w:r>
    </w:p>
    <w:p w:rsidR="00A15C9D" w:rsidRPr="006E0F0F" w:rsidRDefault="00A15C9D" w:rsidP="00802297">
      <w:pPr>
        <w:rPr>
          <w:rFonts w:ascii="Verdana" w:hAnsi="Verdana"/>
          <w:sz w:val="14"/>
          <w:szCs w:val="16"/>
        </w:rPr>
      </w:pPr>
    </w:p>
    <w:p w:rsidR="004D15BF" w:rsidRPr="00D03DEE" w:rsidRDefault="004D15BF" w:rsidP="004D15BF">
      <w:pPr>
        <w:rPr>
          <w:rFonts w:ascii="Verdana" w:hAnsi="Verdana"/>
          <w:b/>
          <w:szCs w:val="22"/>
          <w:u w:val="single"/>
        </w:rPr>
      </w:pPr>
      <w:r w:rsidRPr="00D03DEE">
        <w:rPr>
          <w:rFonts w:ascii="Verdana" w:hAnsi="Verdana"/>
          <w:b/>
          <w:szCs w:val="22"/>
          <w:u w:val="single"/>
        </w:rPr>
        <w:t>Image de l’enfant</w:t>
      </w:r>
    </w:p>
    <w:p w:rsidR="004D15BF" w:rsidRPr="00B31FDD" w:rsidRDefault="004D15BF" w:rsidP="004D15BF">
      <w:pPr>
        <w:rPr>
          <w:rFonts w:ascii="Verdana" w:hAnsi="Verdana"/>
          <w:sz w:val="16"/>
          <w:szCs w:val="16"/>
        </w:rPr>
      </w:pPr>
    </w:p>
    <w:p w:rsidR="002727E3" w:rsidRPr="00D03DEE" w:rsidRDefault="004D15BF" w:rsidP="00D03DEE">
      <w:pPr>
        <w:spacing w:line="276" w:lineRule="auto"/>
        <w:rPr>
          <w:rFonts w:ascii="Verdana" w:hAnsi="Verdana"/>
          <w:b/>
          <w:bCs/>
          <w:sz w:val="18"/>
          <w:szCs w:val="22"/>
        </w:rPr>
      </w:pPr>
      <w:r w:rsidRPr="00B31FDD">
        <w:rPr>
          <w:rFonts w:ascii="Verdana" w:hAnsi="Verdana"/>
          <w:b/>
          <w:bCs/>
          <w:sz w:val="22"/>
          <w:szCs w:val="22"/>
        </w:rPr>
        <w:t>J’autorise mon enfant</w:t>
      </w:r>
      <w:r w:rsidRPr="00B31FDD">
        <w:rPr>
          <w:rFonts w:ascii="Verdana" w:hAnsi="Verdana"/>
          <w:sz w:val="22"/>
          <w:szCs w:val="22"/>
        </w:rPr>
        <w:t xml:space="preserve"> ………………………………………………….</w:t>
      </w:r>
      <w:r w:rsidR="00D03DEE">
        <w:rPr>
          <w:rFonts w:ascii="Verdana" w:hAnsi="Verdana"/>
          <w:sz w:val="22"/>
          <w:szCs w:val="22"/>
        </w:rPr>
        <w:t xml:space="preserve"> </w:t>
      </w:r>
      <w:r w:rsidRPr="00B31FDD">
        <w:rPr>
          <w:rFonts w:ascii="Verdana" w:hAnsi="Verdana"/>
          <w:b/>
          <w:bCs/>
          <w:sz w:val="22"/>
          <w:szCs w:val="22"/>
        </w:rPr>
        <w:t>a être pris en photo et</w:t>
      </w:r>
      <w:r w:rsidR="00D03DEE">
        <w:rPr>
          <w:rFonts w:ascii="Verdana" w:hAnsi="Verdana"/>
          <w:b/>
          <w:bCs/>
          <w:sz w:val="22"/>
          <w:szCs w:val="22"/>
        </w:rPr>
        <w:t>/ou</w:t>
      </w:r>
      <w:r w:rsidRPr="00B31FDD">
        <w:rPr>
          <w:rFonts w:ascii="Verdana" w:hAnsi="Verdana"/>
          <w:b/>
          <w:bCs/>
          <w:sz w:val="22"/>
          <w:szCs w:val="22"/>
        </w:rPr>
        <w:t xml:space="preserve"> filmé au cours des activités </w:t>
      </w:r>
      <w:r w:rsidR="00811E0E">
        <w:rPr>
          <w:rFonts w:ascii="Verdana" w:hAnsi="Verdana"/>
          <w:b/>
          <w:bCs/>
          <w:sz w:val="22"/>
          <w:szCs w:val="22"/>
        </w:rPr>
        <w:t>de la S.E.P.A.D</w:t>
      </w:r>
      <w:r w:rsidRPr="00B31FDD">
        <w:rPr>
          <w:rFonts w:ascii="Verdana" w:hAnsi="Verdana"/>
          <w:b/>
          <w:bCs/>
          <w:sz w:val="22"/>
          <w:szCs w:val="22"/>
        </w:rPr>
        <w:t xml:space="preserve">. </w:t>
      </w:r>
      <w:r w:rsidRPr="00B31FDD">
        <w:rPr>
          <w:rFonts w:ascii="Verdana" w:hAnsi="Verdana"/>
          <w:sz w:val="22"/>
          <w:szCs w:val="22"/>
        </w:rPr>
        <w:t>J’autorise l</w:t>
      </w:r>
      <w:r w:rsidR="00811E0E">
        <w:rPr>
          <w:rFonts w:ascii="Verdana" w:hAnsi="Verdana"/>
          <w:sz w:val="22"/>
          <w:szCs w:val="22"/>
        </w:rPr>
        <w:t>e collège</w:t>
      </w:r>
      <w:r w:rsidRPr="00B31FDD">
        <w:rPr>
          <w:rFonts w:ascii="Verdana" w:hAnsi="Verdana"/>
          <w:sz w:val="22"/>
          <w:szCs w:val="22"/>
        </w:rPr>
        <w:t xml:space="preserve"> à diffuser les photos, images et sons :</w:t>
      </w:r>
      <w:r w:rsidR="00811E0E">
        <w:rPr>
          <w:rFonts w:ascii="Verdana" w:hAnsi="Verdana"/>
          <w:b/>
          <w:bCs/>
          <w:sz w:val="22"/>
          <w:szCs w:val="22"/>
        </w:rPr>
        <w:tab/>
      </w:r>
      <w:r w:rsidRPr="00B31FDD">
        <w:rPr>
          <w:rFonts w:ascii="Verdana" w:hAnsi="Verdana"/>
          <w:sz w:val="22"/>
          <w:szCs w:val="22"/>
        </w:rPr>
        <w:sym w:font="Wingdings" w:char="F0A8"/>
      </w:r>
      <w:r w:rsidR="00D03DEE">
        <w:rPr>
          <w:rFonts w:ascii="Verdana" w:hAnsi="Verdana"/>
          <w:sz w:val="22"/>
          <w:szCs w:val="22"/>
        </w:rPr>
        <w:t xml:space="preserve"> Presse locale (Sud-O</w:t>
      </w:r>
      <w:r w:rsidRPr="00B31FDD">
        <w:rPr>
          <w:rFonts w:ascii="Verdana" w:hAnsi="Verdana"/>
          <w:sz w:val="22"/>
          <w:szCs w:val="22"/>
        </w:rPr>
        <w:t>uest</w:t>
      </w:r>
      <w:r w:rsidR="00D03DEE">
        <w:rPr>
          <w:rFonts w:ascii="Verdana" w:hAnsi="Verdana"/>
          <w:sz w:val="22"/>
          <w:szCs w:val="22"/>
        </w:rPr>
        <w:t>, Le Résistant</w:t>
      </w:r>
      <w:r w:rsidRPr="00B31FDD">
        <w:rPr>
          <w:rFonts w:ascii="Verdana" w:hAnsi="Verdana"/>
          <w:sz w:val="22"/>
          <w:szCs w:val="22"/>
        </w:rPr>
        <w:t>…)</w:t>
      </w:r>
      <w:r w:rsidR="00111A4A">
        <w:rPr>
          <w:rFonts w:ascii="Verdana" w:hAnsi="Verdana"/>
          <w:b/>
          <w:bCs/>
          <w:sz w:val="22"/>
          <w:szCs w:val="22"/>
        </w:rPr>
        <w:tab/>
      </w:r>
      <w:r w:rsidRPr="00B31FDD">
        <w:rPr>
          <w:rFonts w:ascii="Verdana" w:hAnsi="Verdana"/>
          <w:sz w:val="22"/>
          <w:szCs w:val="22"/>
        </w:rPr>
        <w:sym w:font="Wingdings" w:char="F0A8"/>
      </w:r>
      <w:r w:rsidRPr="00B31FDD">
        <w:rPr>
          <w:rFonts w:ascii="Verdana" w:hAnsi="Verdana"/>
          <w:sz w:val="22"/>
          <w:szCs w:val="22"/>
        </w:rPr>
        <w:t xml:space="preserve"> Site internet et publications d</w:t>
      </w:r>
      <w:r w:rsidR="004B3DD0" w:rsidRPr="00B31FDD">
        <w:rPr>
          <w:rFonts w:ascii="Verdana" w:hAnsi="Verdana"/>
          <w:sz w:val="22"/>
          <w:szCs w:val="22"/>
        </w:rPr>
        <w:t>u collège</w:t>
      </w:r>
    </w:p>
    <w:p w:rsidR="00111A4A" w:rsidRPr="00111A4A" w:rsidRDefault="00111A4A" w:rsidP="00111A4A">
      <w:pPr>
        <w:rPr>
          <w:rFonts w:ascii="Verdana" w:hAnsi="Verdana"/>
          <w:sz w:val="10"/>
          <w:szCs w:val="22"/>
        </w:rPr>
      </w:pPr>
    </w:p>
    <w:p w:rsidR="00111A4A" w:rsidRDefault="004B3DD0" w:rsidP="00111A4A">
      <w:pPr>
        <w:rPr>
          <w:rFonts w:ascii="Verdana" w:hAnsi="Verdana"/>
          <w:sz w:val="22"/>
          <w:szCs w:val="22"/>
        </w:rPr>
      </w:pPr>
      <w:r w:rsidRPr="00B31FDD">
        <w:rPr>
          <w:rFonts w:ascii="Verdana" w:hAnsi="Verdana"/>
          <w:sz w:val="22"/>
          <w:szCs w:val="22"/>
        </w:rPr>
        <w:t xml:space="preserve">Fait le    </w:t>
      </w:r>
      <w:r w:rsidR="00B31FDD">
        <w:rPr>
          <w:rFonts w:ascii="Verdana" w:hAnsi="Verdana"/>
          <w:sz w:val="22"/>
          <w:szCs w:val="22"/>
        </w:rPr>
        <w:t xml:space="preserve">  </w:t>
      </w:r>
      <w:r w:rsidRPr="00B31FDD">
        <w:rPr>
          <w:rFonts w:ascii="Verdana" w:hAnsi="Verdana"/>
          <w:sz w:val="22"/>
          <w:szCs w:val="22"/>
        </w:rPr>
        <w:t xml:space="preserve"> /   </w:t>
      </w:r>
      <w:r w:rsidR="00B31FDD">
        <w:rPr>
          <w:rFonts w:ascii="Verdana" w:hAnsi="Verdana"/>
          <w:sz w:val="22"/>
          <w:szCs w:val="22"/>
        </w:rPr>
        <w:t xml:space="preserve">  </w:t>
      </w:r>
      <w:r w:rsidR="00DD4E7D">
        <w:rPr>
          <w:rFonts w:ascii="Verdana" w:hAnsi="Verdana"/>
          <w:sz w:val="22"/>
          <w:szCs w:val="22"/>
        </w:rPr>
        <w:t xml:space="preserve"> / 20</w:t>
      </w:r>
      <w:r w:rsidR="000C68F8">
        <w:rPr>
          <w:rFonts w:ascii="Verdana" w:hAnsi="Verdana"/>
          <w:sz w:val="22"/>
          <w:szCs w:val="22"/>
        </w:rPr>
        <w:t>17</w:t>
      </w:r>
      <w:bookmarkStart w:id="0" w:name="_GoBack"/>
      <w:bookmarkEnd w:id="0"/>
      <w:r w:rsidR="00DD4E7D">
        <w:rPr>
          <w:rFonts w:ascii="Verdana" w:hAnsi="Verdana"/>
          <w:sz w:val="22"/>
          <w:szCs w:val="22"/>
        </w:rPr>
        <w:tab/>
      </w:r>
      <w:r w:rsidR="006E0F0F">
        <w:rPr>
          <w:rFonts w:ascii="Verdana" w:hAnsi="Verdana"/>
          <w:sz w:val="22"/>
          <w:szCs w:val="22"/>
        </w:rPr>
        <w:t xml:space="preserve"> à</w:t>
      </w:r>
    </w:p>
    <w:p w:rsidR="00111A4A" w:rsidRDefault="006E0F0F" w:rsidP="000775CD">
      <w:pPr>
        <w:rPr>
          <w:rFonts w:ascii="Verdana" w:hAnsi="Verdana"/>
          <w:sz w:val="20"/>
          <w:szCs w:val="20"/>
        </w:rPr>
      </w:pPr>
      <w:r>
        <w:rPr>
          <w:rFonts w:ascii="Verdana" w:hAnsi="Verdana"/>
          <w:sz w:val="20"/>
          <w:szCs w:val="20"/>
        </w:rPr>
        <w:tab/>
      </w:r>
    </w:p>
    <w:p w:rsidR="004D15BF" w:rsidRPr="00D03DEE" w:rsidRDefault="006E0F0F" w:rsidP="000775CD">
      <w:pPr>
        <w:rPr>
          <w:rFonts w:ascii="Verdana" w:hAnsi="Verdana"/>
          <w:sz w:val="22"/>
          <w:szCs w:val="22"/>
        </w:rPr>
      </w:pPr>
      <w:r w:rsidRPr="00D03DEE">
        <w:rPr>
          <w:rFonts w:ascii="Verdana" w:hAnsi="Verdana"/>
          <w:sz w:val="22"/>
          <w:szCs w:val="22"/>
          <w:u w:val="single"/>
        </w:rPr>
        <w:t>Signature</w:t>
      </w:r>
      <w:r w:rsidR="00D03DEE" w:rsidRPr="00D03DEE">
        <w:rPr>
          <w:rFonts w:ascii="Verdana" w:hAnsi="Verdana"/>
          <w:sz w:val="22"/>
          <w:szCs w:val="22"/>
          <w:u w:val="single"/>
        </w:rPr>
        <w:t xml:space="preserve"> </w:t>
      </w:r>
      <w:r w:rsidRPr="00D03DEE">
        <w:rPr>
          <w:rFonts w:ascii="Verdana" w:hAnsi="Verdana"/>
          <w:sz w:val="22"/>
          <w:szCs w:val="22"/>
          <w:u w:val="single"/>
        </w:rPr>
        <w:t>du responsable légal</w:t>
      </w:r>
      <w:r w:rsidRPr="00D03DEE">
        <w:rPr>
          <w:rFonts w:ascii="Verdana" w:hAnsi="Verdana"/>
          <w:sz w:val="22"/>
          <w:szCs w:val="22"/>
        </w:rPr>
        <w:t> :</w:t>
      </w:r>
      <w:r w:rsidRPr="00D03DEE">
        <w:rPr>
          <w:rFonts w:ascii="Verdana" w:hAnsi="Verdana"/>
          <w:sz w:val="22"/>
          <w:szCs w:val="22"/>
        </w:rPr>
        <w:tab/>
        <w:t xml:space="preserve"> </w:t>
      </w:r>
      <w:r w:rsidR="00111A4A" w:rsidRPr="00D03DEE">
        <w:rPr>
          <w:rFonts w:ascii="Verdana" w:hAnsi="Verdana"/>
          <w:sz w:val="22"/>
          <w:szCs w:val="22"/>
        </w:rPr>
        <w:tab/>
      </w:r>
      <w:r w:rsidR="00111A4A" w:rsidRPr="00D03DEE">
        <w:rPr>
          <w:rFonts w:ascii="Verdana" w:hAnsi="Verdana"/>
          <w:sz w:val="22"/>
          <w:szCs w:val="22"/>
        </w:rPr>
        <w:tab/>
      </w:r>
      <w:r w:rsidR="00111A4A" w:rsidRPr="00D03DEE">
        <w:rPr>
          <w:rFonts w:ascii="Verdana" w:hAnsi="Verdana"/>
          <w:sz w:val="22"/>
          <w:szCs w:val="22"/>
        </w:rPr>
        <w:tab/>
      </w:r>
      <w:r w:rsidR="00111A4A" w:rsidRPr="00D03DEE">
        <w:rPr>
          <w:rFonts w:ascii="Verdana" w:hAnsi="Verdana"/>
          <w:sz w:val="22"/>
          <w:szCs w:val="22"/>
        </w:rPr>
        <w:tab/>
      </w:r>
      <w:r w:rsidR="00111A4A" w:rsidRPr="00D03DEE">
        <w:rPr>
          <w:rFonts w:ascii="Verdana" w:hAnsi="Verdana"/>
          <w:sz w:val="22"/>
          <w:szCs w:val="22"/>
        </w:rPr>
        <w:tab/>
      </w:r>
      <w:r w:rsidR="00D03DEE">
        <w:rPr>
          <w:rFonts w:ascii="Verdana" w:hAnsi="Verdana"/>
          <w:sz w:val="22"/>
          <w:szCs w:val="22"/>
          <w:u w:val="single"/>
        </w:rPr>
        <w:t>Signature de l’élève</w:t>
      </w:r>
      <w:r w:rsidRPr="00D03DEE">
        <w:rPr>
          <w:rFonts w:ascii="Verdana" w:hAnsi="Verdana"/>
          <w:sz w:val="22"/>
          <w:szCs w:val="22"/>
        </w:rPr>
        <w:t> :</w:t>
      </w:r>
      <w:r w:rsidR="00B31FDD" w:rsidRPr="00D03DEE">
        <w:rPr>
          <w:rFonts w:ascii="Verdana" w:hAnsi="Verdana"/>
          <w:sz w:val="22"/>
          <w:szCs w:val="22"/>
        </w:rPr>
        <w:tab/>
      </w:r>
      <w:r w:rsidR="00B31FDD" w:rsidRPr="00D03DEE">
        <w:rPr>
          <w:rFonts w:ascii="Verdana" w:hAnsi="Verdana"/>
          <w:sz w:val="22"/>
          <w:szCs w:val="22"/>
        </w:rPr>
        <w:tab/>
      </w:r>
      <w:r w:rsidR="00B31FDD" w:rsidRPr="00D03DEE">
        <w:rPr>
          <w:rFonts w:ascii="Verdana" w:hAnsi="Verdana"/>
          <w:sz w:val="22"/>
          <w:szCs w:val="22"/>
        </w:rPr>
        <w:tab/>
      </w:r>
      <w:r w:rsidR="00B31FDD" w:rsidRPr="00D03DEE">
        <w:rPr>
          <w:rFonts w:ascii="Verdana" w:hAnsi="Verdana"/>
          <w:sz w:val="22"/>
          <w:szCs w:val="22"/>
        </w:rPr>
        <w:tab/>
      </w:r>
      <w:r w:rsidR="00B31FDD" w:rsidRPr="00D03DEE">
        <w:rPr>
          <w:rFonts w:ascii="Verdana" w:hAnsi="Verdana"/>
          <w:sz w:val="22"/>
          <w:szCs w:val="22"/>
        </w:rPr>
        <w:tab/>
      </w:r>
      <w:r w:rsidR="00B31FDD" w:rsidRPr="00D03DEE">
        <w:rPr>
          <w:rFonts w:ascii="Verdana" w:hAnsi="Verdana"/>
          <w:sz w:val="22"/>
          <w:szCs w:val="22"/>
        </w:rPr>
        <w:tab/>
      </w:r>
      <w:r w:rsidR="00B31FDD" w:rsidRPr="00D03DEE">
        <w:rPr>
          <w:rFonts w:ascii="Verdana" w:hAnsi="Verdana"/>
          <w:sz w:val="22"/>
          <w:szCs w:val="22"/>
        </w:rPr>
        <w:tab/>
      </w:r>
      <w:r w:rsidR="00B31FDD" w:rsidRPr="00D03DEE">
        <w:rPr>
          <w:rFonts w:ascii="Verdana" w:hAnsi="Verdana"/>
          <w:sz w:val="22"/>
          <w:szCs w:val="22"/>
        </w:rPr>
        <w:tab/>
      </w:r>
    </w:p>
    <w:sectPr w:rsidR="004D15BF" w:rsidRPr="00D03DEE" w:rsidSect="00D03DEE">
      <w:headerReference w:type="even" r:id="rId9"/>
      <w:headerReference w:type="default" r:id="rId10"/>
      <w:footerReference w:type="even" r:id="rId11"/>
      <w:footerReference w:type="default" r:id="rId12"/>
      <w:headerReference w:type="first" r:id="rId13"/>
      <w:footerReference w:type="first" r:id="rId14"/>
      <w:pgSz w:w="11906" w:h="16838"/>
      <w:pgMar w:top="567" w:right="567" w:bottom="426" w:left="567" w:header="709" w:footer="3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12" w:rsidRDefault="00C46512">
      <w:r>
        <w:separator/>
      </w:r>
    </w:p>
  </w:endnote>
  <w:endnote w:type="continuationSeparator" w:id="0">
    <w:p w:rsidR="00C46512" w:rsidRDefault="00C4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26" w:rsidRDefault="0050162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30" w:rsidRDefault="00D95D30" w:rsidP="00265174">
    <w:pPr>
      <w:pStyle w:val="Pieddepage"/>
      <w:tabs>
        <w:tab w:val="clear" w:pos="4536"/>
        <w:tab w:val="clear" w:pos="9072"/>
        <w:tab w:val="left" w:pos="9540"/>
        <w:tab w:val="left" w:pos="9900"/>
        <w:tab w:val="right" w:pos="1555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26" w:rsidRDefault="005016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12" w:rsidRDefault="00C46512">
      <w:r>
        <w:separator/>
      </w:r>
    </w:p>
  </w:footnote>
  <w:footnote w:type="continuationSeparator" w:id="0">
    <w:p w:rsidR="00C46512" w:rsidRDefault="00C465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26" w:rsidRDefault="0050162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30" w:rsidRPr="00D95D30" w:rsidRDefault="00762B39" w:rsidP="00BE1A88">
    <w:pPr>
      <w:jc w:val="center"/>
      <w:rPr>
        <w:rFonts w:ascii="Verdana" w:hAnsi="Verdana"/>
        <w:color w:val="00259A"/>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04470</wp:posOffset>
          </wp:positionV>
          <wp:extent cx="1952625" cy="838200"/>
          <wp:effectExtent l="19050" t="0" r="9525" b="0"/>
          <wp:wrapSquare wrapText="bothSides"/>
          <wp:docPr id="7" name="Image 7" descr="logo st 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t jo"/>
                  <pic:cNvPicPr>
                    <a:picLocks noChangeAspect="1" noChangeArrowheads="1"/>
                  </pic:cNvPicPr>
                </pic:nvPicPr>
                <pic:blipFill>
                  <a:blip r:embed="rId1"/>
                  <a:srcRect/>
                  <a:stretch>
                    <a:fillRect/>
                  </a:stretch>
                </pic:blipFill>
                <pic:spPr bwMode="auto">
                  <a:xfrm>
                    <a:off x="0" y="0"/>
                    <a:ext cx="1952625" cy="838200"/>
                  </a:xfrm>
                  <a:prstGeom prst="rect">
                    <a:avLst/>
                  </a:prstGeom>
                  <a:noFill/>
                  <a:ln w="9525">
                    <a:noFill/>
                    <a:miter lim="800000"/>
                    <a:headEnd/>
                    <a:tailEnd/>
                  </a:ln>
                </pic:spPr>
              </pic:pic>
            </a:graphicData>
          </a:graphic>
        </wp:anchor>
      </w:drawing>
    </w:r>
    <w:r w:rsidR="00D95D30" w:rsidRPr="00D95D30">
      <w:rPr>
        <w:rFonts w:ascii="Verdana" w:hAnsi="Verdana"/>
        <w:color w:val="00259A"/>
        <w:sz w:val="36"/>
        <w:szCs w:val="36"/>
      </w:rPr>
      <w:t>Autorisations</w:t>
    </w:r>
    <w:r w:rsidR="00501626">
      <w:rPr>
        <w:rFonts w:ascii="Verdana" w:hAnsi="Verdana"/>
        <w:color w:val="00259A"/>
        <w:sz w:val="36"/>
        <w:szCs w:val="36"/>
      </w:rPr>
      <w:t xml:space="preserve"> &amp; Rè</w:t>
    </w:r>
    <w:r w:rsidR="001677F4">
      <w:rPr>
        <w:rFonts w:ascii="Verdana" w:hAnsi="Verdana"/>
        <w:color w:val="00259A"/>
        <w:sz w:val="36"/>
        <w:szCs w:val="36"/>
      </w:rPr>
      <w:t>glementations</w:t>
    </w:r>
  </w:p>
  <w:p w:rsidR="00D95D30" w:rsidRPr="00D95D30" w:rsidRDefault="00D95D30" w:rsidP="00BE7DE0">
    <w:pPr>
      <w:pStyle w:val="En-tte"/>
      <w:tabs>
        <w:tab w:val="left" w:pos="360"/>
      </w:tabs>
      <w:jc w:val="center"/>
      <w:rPr>
        <w:rFonts w:ascii="Verdana" w:hAnsi="Verdana"/>
        <w:color w:val="00259A"/>
      </w:rPr>
    </w:pPr>
    <w:r w:rsidRPr="00D95D30">
      <w:rPr>
        <w:rFonts w:ascii="Verdana" w:hAnsi="Verdana"/>
        <w:color w:val="00259A"/>
        <w:sz w:val="40"/>
        <w:szCs w:val="40"/>
      </w:rPr>
      <w:t xml:space="preserve">  </w:t>
    </w:r>
    <w:r w:rsidRPr="00D95D30">
      <w:rPr>
        <w:rFonts w:ascii="Verdana" w:hAnsi="Verdana"/>
        <w:color w:val="00259A"/>
      </w:rPr>
      <w:t>A compléter par les parents ou responsable légal du jeune</w:t>
    </w:r>
    <w:r w:rsidRPr="00D95D30">
      <w:rPr>
        <w:rFonts w:ascii="Verdana" w:hAnsi="Verdana"/>
        <w:color w:val="00259A"/>
        <w:sz w:val="40"/>
        <w:szCs w:val="40"/>
      </w:rPr>
      <w:t xml:space="preserve"> </w:t>
    </w:r>
  </w:p>
  <w:p w:rsidR="00D95D30" w:rsidRPr="0017353C" w:rsidRDefault="008D3985" w:rsidP="0017353C">
    <w:pPr>
      <w:pStyle w:val="En-tte"/>
      <w:tabs>
        <w:tab w:val="left" w:pos="360"/>
      </w:tabs>
      <w:jc w:val="center"/>
      <w:rPr>
        <w:color w:val="000080"/>
        <w:sz w:val="28"/>
        <w:szCs w:val="28"/>
      </w:rPr>
    </w:pPr>
    <w:r>
      <w:rPr>
        <w:noProof/>
        <w:color w:val="000080"/>
        <w:sz w:val="28"/>
        <w:szCs w:val="28"/>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01600</wp:posOffset>
              </wp:positionV>
              <wp:extent cx="4686300" cy="0"/>
              <wp:effectExtent l="0" t="19050" r="19050" b="19050"/>
              <wp:wrapThrough wrapText="bothSides">
                <wp:wrapPolygon edited="0">
                  <wp:start x="0" y="-1"/>
                  <wp:lineTo x="0" y="-1"/>
                  <wp:lineTo x="21600" y="-1"/>
                  <wp:lineTo x="21600" y="-1"/>
                  <wp:lineTo x="0" y="-1"/>
                </wp:wrapPolygon>
              </wp:wrapThrough>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EE6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2D022" id="Line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7.8pt,8pt" to="68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" strokecolor="#ee6000" strokeweight="2.25pt">
              <w10:wrap type="through" anchorx="margin"/>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26" w:rsidRDefault="005016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165F9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16C0C7C"/>
    <w:multiLevelType w:val="hybridMultilevel"/>
    <w:tmpl w:val="2B92D954"/>
    <w:lvl w:ilvl="0" w:tplc="FD36C3BA">
      <w:start w:val="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40047B"/>
    <w:multiLevelType w:val="hybridMultilevel"/>
    <w:tmpl w:val="3E18ADB2"/>
    <w:lvl w:ilvl="0" w:tplc="99480D4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e6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D8"/>
    <w:rsid w:val="000044BD"/>
    <w:rsid w:val="00024EC2"/>
    <w:rsid w:val="00026736"/>
    <w:rsid w:val="0003011F"/>
    <w:rsid w:val="00031B18"/>
    <w:rsid w:val="00041A20"/>
    <w:rsid w:val="000421DE"/>
    <w:rsid w:val="000449D8"/>
    <w:rsid w:val="00050B72"/>
    <w:rsid w:val="0005594D"/>
    <w:rsid w:val="0006179C"/>
    <w:rsid w:val="00070811"/>
    <w:rsid w:val="00071255"/>
    <w:rsid w:val="00071546"/>
    <w:rsid w:val="000751A3"/>
    <w:rsid w:val="00075CE2"/>
    <w:rsid w:val="000772A8"/>
    <w:rsid w:val="000775CD"/>
    <w:rsid w:val="000815EB"/>
    <w:rsid w:val="00083EC7"/>
    <w:rsid w:val="00090F06"/>
    <w:rsid w:val="00094DC5"/>
    <w:rsid w:val="0009582A"/>
    <w:rsid w:val="000A1C79"/>
    <w:rsid w:val="000A3D5E"/>
    <w:rsid w:val="000B482E"/>
    <w:rsid w:val="000C2151"/>
    <w:rsid w:val="000C32AE"/>
    <w:rsid w:val="000C68F8"/>
    <w:rsid w:val="000C717E"/>
    <w:rsid w:val="000D734D"/>
    <w:rsid w:val="000D74AE"/>
    <w:rsid w:val="000E01DE"/>
    <w:rsid w:val="000E5ED3"/>
    <w:rsid w:val="001001D0"/>
    <w:rsid w:val="00111A4A"/>
    <w:rsid w:val="00112D69"/>
    <w:rsid w:val="00114F95"/>
    <w:rsid w:val="0011507F"/>
    <w:rsid w:val="00116A82"/>
    <w:rsid w:val="00125ADE"/>
    <w:rsid w:val="001319A3"/>
    <w:rsid w:val="00136132"/>
    <w:rsid w:val="001402E1"/>
    <w:rsid w:val="00140497"/>
    <w:rsid w:val="0014258E"/>
    <w:rsid w:val="001459BA"/>
    <w:rsid w:val="001470A8"/>
    <w:rsid w:val="001528D6"/>
    <w:rsid w:val="00152C17"/>
    <w:rsid w:val="0015711A"/>
    <w:rsid w:val="00161A90"/>
    <w:rsid w:val="001677F4"/>
    <w:rsid w:val="0017353C"/>
    <w:rsid w:val="0017361A"/>
    <w:rsid w:val="001820D7"/>
    <w:rsid w:val="001837B5"/>
    <w:rsid w:val="001847B8"/>
    <w:rsid w:val="00191C7C"/>
    <w:rsid w:val="001970FE"/>
    <w:rsid w:val="001A2A77"/>
    <w:rsid w:val="001A401A"/>
    <w:rsid w:val="001A6DAF"/>
    <w:rsid w:val="001B13D5"/>
    <w:rsid w:val="001B14DE"/>
    <w:rsid w:val="001B1C3F"/>
    <w:rsid w:val="001B39A9"/>
    <w:rsid w:val="001B5F6D"/>
    <w:rsid w:val="001C2F07"/>
    <w:rsid w:val="001C2F40"/>
    <w:rsid w:val="001C44C3"/>
    <w:rsid w:val="001D05DF"/>
    <w:rsid w:val="001D151A"/>
    <w:rsid w:val="001D1646"/>
    <w:rsid w:val="001D6612"/>
    <w:rsid w:val="001D79E6"/>
    <w:rsid w:val="001E45F2"/>
    <w:rsid w:val="001E6893"/>
    <w:rsid w:val="001E7192"/>
    <w:rsid w:val="001F5285"/>
    <w:rsid w:val="0020722F"/>
    <w:rsid w:val="00217B46"/>
    <w:rsid w:val="00231F4C"/>
    <w:rsid w:val="00234A40"/>
    <w:rsid w:val="00237723"/>
    <w:rsid w:val="002421A9"/>
    <w:rsid w:val="00245EBE"/>
    <w:rsid w:val="002515A0"/>
    <w:rsid w:val="00252FA8"/>
    <w:rsid w:val="002550A9"/>
    <w:rsid w:val="00265174"/>
    <w:rsid w:val="002669A4"/>
    <w:rsid w:val="002727E3"/>
    <w:rsid w:val="00276AA2"/>
    <w:rsid w:val="00282FD4"/>
    <w:rsid w:val="00287BA9"/>
    <w:rsid w:val="00287D59"/>
    <w:rsid w:val="00296DFB"/>
    <w:rsid w:val="00297F3F"/>
    <w:rsid w:val="002A7B37"/>
    <w:rsid w:val="002B3545"/>
    <w:rsid w:val="002C2D97"/>
    <w:rsid w:val="002C3A2B"/>
    <w:rsid w:val="002C3D08"/>
    <w:rsid w:val="002C795A"/>
    <w:rsid w:val="002D7BFE"/>
    <w:rsid w:val="002E758F"/>
    <w:rsid w:val="002E7BB5"/>
    <w:rsid w:val="003110B3"/>
    <w:rsid w:val="00317FF0"/>
    <w:rsid w:val="0032280B"/>
    <w:rsid w:val="00323699"/>
    <w:rsid w:val="0032672D"/>
    <w:rsid w:val="00327C32"/>
    <w:rsid w:val="00332BDA"/>
    <w:rsid w:val="00332D40"/>
    <w:rsid w:val="0034449F"/>
    <w:rsid w:val="00345537"/>
    <w:rsid w:val="003470A6"/>
    <w:rsid w:val="00360C7F"/>
    <w:rsid w:val="0037027F"/>
    <w:rsid w:val="00376870"/>
    <w:rsid w:val="00377632"/>
    <w:rsid w:val="00395DC4"/>
    <w:rsid w:val="003A3728"/>
    <w:rsid w:val="003B4445"/>
    <w:rsid w:val="003C57D3"/>
    <w:rsid w:val="003D2071"/>
    <w:rsid w:val="003D27BA"/>
    <w:rsid w:val="003D63BC"/>
    <w:rsid w:val="003E4C56"/>
    <w:rsid w:val="003E6896"/>
    <w:rsid w:val="003E6D96"/>
    <w:rsid w:val="003F050C"/>
    <w:rsid w:val="003F17DF"/>
    <w:rsid w:val="003F18E9"/>
    <w:rsid w:val="003F21AA"/>
    <w:rsid w:val="003F4062"/>
    <w:rsid w:val="004036A5"/>
    <w:rsid w:val="00404AF9"/>
    <w:rsid w:val="00406DCD"/>
    <w:rsid w:val="00407EE9"/>
    <w:rsid w:val="00411DB6"/>
    <w:rsid w:val="00414319"/>
    <w:rsid w:val="004210FF"/>
    <w:rsid w:val="00445B8E"/>
    <w:rsid w:val="00447C81"/>
    <w:rsid w:val="0045794D"/>
    <w:rsid w:val="00462734"/>
    <w:rsid w:val="0046617F"/>
    <w:rsid w:val="0047162D"/>
    <w:rsid w:val="004747AA"/>
    <w:rsid w:val="00477194"/>
    <w:rsid w:val="00480B33"/>
    <w:rsid w:val="00483C59"/>
    <w:rsid w:val="004A4B7B"/>
    <w:rsid w:val="004A77D9"/>
    <w:rsid w:val="004B1783"/>
    <w:rsid w:val="004B3DD0"/>
    <w:rsid w:val="004C3768"/>
    <w:rsid w:val="004C4297"/>
    <w:rsid w:val="004C6862"/>
    <w:rsid w:val="004D15BF"/>
    <w:rsid w:val="004E1920"/>
    <w:rsid w:val="004E4AFE"/>
    <w:rsid w:val="004E75DD"/>
    <w:rsid w:val="004F7C56"/>
    <w:rsid w:val="0050075E"/>
    <w:rsid w:val="00501339"/>
    <w:rsid w:val="0050144E"/>
    <w:rsid w:val="00501626"/>
    <w:rsid w:val="00505F39"/>
    <w:rsid w:val="00506254"/>
    <w:rsid w:val="00510E6E"/>
    <w:rsid w:val="00511D00"/>
    <w:rsid w:val="00511D5E"/>
    <w:rsid w:val="00524F78"/>
    <w:rsid w:val="005279FE"/>
    <w:rsid w:val="005341A3"/>
    <w:rsid w:val="00535FB6"/>
    <w:rsid w:val="00554285"/>
    <w:rsid w:val="0056277B"/>
    <w:rsid w:val="00563DFF"/>
    <w:rsid w:val="00565497"/>
    <w:rsid w:val="00565697"/>
    <w:rsid w:val="00570AF0"/>
    <w:rsid w:val="0058079C"/>
    <w:rsid w:val="005940B7"/>
    <w:rsid w:val="005A567C"/>
    <w:rsid w:val="005B35C0"/>
    <w:rsid w:val="005B4249"/>
    <w:rsid w:val="005B5E73"/>
    <w:rsid w:val="005D067A"/>
    <w:rsid w:val="005D12C2"/>
    <w:rsid w:val="005D15F1"/>
    <w:rsid w:val="005E245D"/>
    <w:rsid w:val="005E7CB4"/>
    <w:rsid w:val="0060054B"/>
    <w:rsid w:val="006035B6"/>
    <w:rsid w:val="006042EE"/>
    <w:rsid w:val="00605143"/>
    <w:rsid w:val="00606822"/>
    <w:rsid w:val="00606C14"/>
    <w:rsid w:val="00607175"/>
    <w:rsid w:val="006111EB"/>
    <w:rsid w:val="00623385"/>
    <w:rsid w:val="00623753"/>
    <w:rsid w:val="006322B8"/>
    <w:rsid w:val="00632EC4"/>
    <w:rsid w:val="0063352E"/>
    <w:rsid w:val="00636DFD"/>
    <w:rsid w:val="006529CE"/>
    <w:rsid w:val="00654793"/>
    <w:rsid w:val="00657266"/>
    <w:rsid w:val="00676651"/>
    <w:rsid w:val="00680782"/>
    <w:rsid w:val="00681C33"/>
    <w:rsid w:val="0068397B"/>
    <w:rsid w:val="0069365D"/>
    <w:rsid w:val="006944AC"/>
    <w:rsid w:val="006A0847"/>
    <w:rsid w:val="006A1019"/>
    <w:rsid w:val="006A2729"/>
    <w:rsid w:val="006A33E5"/>
    <w:rsid w:val="006A511F"/>
    <w:rsid w:val="006B01D4"/>
    <w:rsid w:val="006B2397"/>
    <w:rsid w:val="006B3838"/>
    <w:rsid w:val="006B3D88"/>
    <w:rsid w:val="006B5794"/>
    <w:rsid w:val="006C6079"/>
    <w:rsid w:val="006C6996"/>
    <w:rsid w:val="006D2747"/>
    <w:rsid w:val="006D6B34"/>
    <w:rsid w:val="006D6EF1"/>
    <w:rsid w:val="006E09C6"/>
    <w:rsid w:val="006E0F0F"/>
    <w:rsid w:val="006E17A6"/>
    <w:rsid w:val="006E312F"/>
    <w:rsid w:val="006F1482"/>
    <w:rsid w:val="006F3DF6"/>
    <w:rsid w:val="00703032"/>
    <w:rsid w:val="007033FD"/>
    <w:rsid w:val="00706FAF"/>
    <w:rsid w:val="007152B8"/>
    <w:rsid w:val="00724069"/>
    <w:rsid w:val="00724C6D"/>
    <w:rsid w:val="00726BBB"/>
    <w:rsid w:val="00734C7F"/>
    <w:rsid w:val="00734DCE"/>
    <w:rsid w:val="00735340"/>
    <w:rsid w:val="0074356E"/>
    <w:rsid w:val="00751522"/>
    <w:rsid w:val="0075297C"/>
    <w:rsid w:val="00752F3F"/>
    <w:rsid w:val="0075327B"/>
    <w:rsid w:val="00754042"/>
    <w:rsid w:val="00754686"/>
    <w:rsid w:val="007551CC"/>
    <w:rsid w:val="00762B39"/>
    <w:rsid w:val="0076494C"/>
    <w:rsid w:val="00770264"/>
    <w:rsid w:val="0077072B"/>
    <w:rsid w:val="00772FCF"/>
    <w:rsid w:val="0079139B"/>
    <w:rsid w:val="00791BD7"/>
    <w:rsid w:val="00797153"/>
    <w:rsid w:val="007A1C13"/>
    <w:rsid w:val="007B0CD6"/>
    <w:rsid w:val="007B1835"/>
    <w:rsid w:val="007C295E"/>
    <w:rsid w:val="007E0661"/>
    <w:rsid w:val="007E18F8"/>
    <w:rsid w:val="007F2BEE"/>
    <w:rsid w:val="007F2EF8"/>
    <w:rsid w:val="007F46C7"/>
    <w:rsid w:val="0080023B"/>
    <w:rsid w:val="00801F3E"/>
    <w:rsid w:val="00802297"/>
    <w:rsid w:val="00802C1A"/>
    <w:rsid w:val="0080793A"/>
    <w:rsid w:val="00811E0E"/>
    <w:rsid w:val="0081483C"/>
    <w:rsid w:val="00815515"/>
    <w:rsid w:val="00817B1D"/>
    <w:rsid w:val="0082709D"/>
    <w:rsid w:val="00832327"/>
    <w:rsid w:val="00837A7B"/>
    <w:rsid w:val="00853BFD"/>
    <w:rsid w:val="00861A39"/>
    <w:rsid w:val="0087249D"/>
    <w:rsid w:val="008739EF"/>
    <w:rsid w:val="0087571A"/>
    <w:rsid w:val="00881166"/>
    <w:rsid w:val="00882803"/>
    <w:rsid w:val="00893C14"/>
    <w:rsid w:val="00897EBE"/>
    <w:rsid w:val="008A2391"/>
    <w:rsid w:val="008A60DA"/>
    <w:rsid w:val="008B3FD1"/>
    <w:rsid w:val="008B4911"/>
    <w:rsid w:val="008B652F"/>
    <w:rsid w:val="008D3985"/>
    <w:rsid w:val="008D6E9E"/>
    <w:rsid w:val="008D6EC4"/>
    <w:rsid w:val="008D7EEA"/>
    <w:rsid w:val="008E160D"/>
    <w:rsid w:val="008E3C13"/>
    <w:rsid w:val="008E7C49"/>
    <w:rsid w:val="008F2FC8"/>
    <w:rsid w:val="00903A72"/>
    <w:rsid w:val="0090523F"/>
    <w:rsid w:val="00911CD9"/>
    <w:rsid w:val="00921586"/>
    <w:rsid w:val="00931000"/>
    <w:rsid w:val="00931062"/>
    <w:rsid w:val="00931618"/>
    <w:rsid w:val="009353D6"/>
    <w:rsid w:val="00937F70"/>
    <w:rsid w:val="00940612"/>
    <w:rsid w:val="00942FA6"/>
    <w:rsid w:val="00951780"/>
    <w:rsid w:val="009607FD"/>
    <w:rsid w:val="00965C17"/>
    <w:rsid w:val="00973D5C"/>
    <w:rsid w:val="009744D9"/>
    <w:rsid w:val="009829F3"/>
    <w:rsid w:val="00992B6F"/>
    <w:rsid w:val="009944C4"/>
    <w:rsid w:val="00997285"/>
    <w:rsid w:val="00997E40"/>
    <w:rsid w:val="009A574B"/>
    <w:rsid w:val="009A7578"/>
    <w:rsid w:val="009B1AA2"/>
    <w:rsid w:val="009B2A32"/>
    <w:rsid w:val="009C2632"/>
    <w:rsid w:val="009D0C00"/>
    <w:rsid w:val="009D6F20"/>
    <w:rsid w:val="009D7A6D"/>
    <w:rsid w:val="009E1FF5"/>
    <w:rsid w:val="009E6910"/>
    <w:rsid w:val="00A01838"/>
    <w:rsid w:val="00A06E1C"/>
    <w:rsid w:val="00A10EFE"/>
    <w:rsid w:val="00A13B2B"/>
    <w:rsid w:val="00A14DFD"/>
    <w:rsid w:val="00A15C9D"/>
    <w:rsid w:val="00A206C8"/>
    <w:rsid w:val="00A309AB"/>
    <w:rsid w:val="00A30D33"/>
    <w:rsid w:val="00A31FB5"/>
    <w:rsid w:val="00A341D8"/>
    <w:rsid w:val="00A42BE8"/>
    <w:rsid w:val="00A44D95"/>
    <w:rsid w:val="00A4586B"/>
    <w:rsid w:val="00A50E17"/>
    <w:rsid w:val="00A5407E"/>
    <w:rsid w:val="00A616E6"/>
    <w:rsid w:val="00A66D42"/>
    <w:rsid w:val="00A707E0"/>
    <w:rsid w:val="00A73530"/>
    <w:rsid w:val="00A74DF5"/>
    <w:rsid w:val="00A80A17"/>
    <w:rsid w:val="00A82DBD"/>
    <w:rsid w:val="00A85BA2"/>
    <w:rsid w:val="00A85D69"/>
    <w:rsid w:val="00A870F8"/>
    <w:rsid w:val="00A9344F"/>
    <w:rsid w:val="00A9596E"/>
    <w:rsid w:val="00A967F4"/>
    <w:rsid w:val="00A97707"/>
    <w:rsid w:val="00AA4077"/>
    <w:rsid w:val="00AB0D7E"/>
    <w:rsid w:val="00AB384D"/>
    <w:rsid w:val="00AC5434"/>
    <w:rsid w:val="00AD184C"/>
    <w:rsid w:val="00AD1BE8"/>
    <w:rsid w:val="00AD51AD"/>
    <w:rsid w:val="00AE1BA0"/>
    <w:rsid w:val="00AE2446"/>
    <w:rsid w:val="00AE434C"/>
    <w:rsid w:val="00B0021E"/>
    <w:rsid w:val="00B00B94"/>
    <w:rsid w:val="00B0775D"/>
    <w:rsid w:val="00B14A3F"/>
    <w:rsid w:val="00B2171A"/>
    <w:rsid w:val="00B223C6"/>
    <w:rsid w:val="00B27862"/>
    <w:rsid w:val="00B27F6D"/>
    <w:rsid w:val="00B31FDD"/>
    <w:rsid w:val="00B3325A"/>
    <w:rsid w:val="00B445A8"/>
    <w:rsid w:val="00B46B8D"/>
    <w:rsid w:val="00B52718"/>
    <w:rsid w:val="00B5357D"/>
    <w:rsid w:val="00B61232"/>
    <w:rsid w:val="00B65D33"/>
    <w:rsid w:val="00B66603"/>
    <w:rsid w:val="00B71BE5"/>
    <w:rsid w:val="00B75ACB"/>
    <w:rsid w:val="00B77BC5"/>
    <w:rsid w:val="00B8496B"/>
    <w:rsid w:val="00B871CE"/>
    <w:rsid w:val="00B91848"/>
    <w:rsid w:val="00BA6A9A"/>
    <w:rsid w:val="00BC0639"/>
    <w:rsid w:val="00BC159C"/>
    <w:rsid w:val="00BC16E3"/>
    <w:rsid w:val="00BC3BBE"/>
    <w:rsid w:val="00BD20ED"/>
    <w:rsid w:val="00BD3821"/>
    <w:rsid w:val="00BD67A0"/>
    <w:rsid w:val="00BE1A88"/>
    <w:rsid w:val="00BE7DE0"/>
    <w:rsid w:val="00BF51AD"/>
    <w:rsid w:val="00C001CC"/>
    <w:rsid w:val="00C0231D"/>
    <w:rsid w:val="00C04C34"/>
    <w:rsid w:val="00C17153"/>
    <w:rsid w:val="00C2314B"/>
    <w:rsid w:val="00C2588F"/>
    <w:rsid w:val="00C464FA"/>
    <w:rsid w:val="00C46512"/>
    <w:rsid w:val="00C56181"/>
    <w:rsid w:val="00C57E84"/>
    <w:rsid w:val="00C62ACC"/>
    <w:rsid w:val="00C63C11"/>
    <w:rsid w:val="00C6549E"/>
    <w:rsid w:val="00C8115C"/>
    <w:rsid w:val="00C82718"/>
    <w:rsid w:val="00C8388A"/>
    <w:rsid w:val="00CA3221"/>
    <w:rsid w:val="00CA3CE4"/>
    <w:rsid w:val="00CA3EFF"/>
    <w:rsid w:val="00CA65AB"/>
    <w:rsid w:val="00CD2952"/>
    <w:rsid w:val="00CD519A"/>
    <w:rsid w:val="00CE3F37"/>
    <w:rsid w:val="00CF53B9"/>
    <w:rsid w:val="00CF569C"/>
    <w:rsid w:val="00D0323B"/>
    <w:rsid w:val="00D03DEE"/>
    <w:rsid w:val="00D03DFB"/>
    <w:rsid w:val="00D04F85"/>
    <w:rsid w:val="00D06090"/>
    <w:rsid w:val="00D124E4"/>
    <w:rsid w:val="00D144C4"/>
    <w:rsid w:val="00D1545E"/>
    <w:rsid w:val="00D258EC"/>
    <w:rsid w:val="00D432CB"/>
    <w:rsid w:val="00D45AB5"/>
    <w:rsid w:val="00D47C45"/>
    <w:rsid w:val="00D50EF3"/>
    <w:rsid w:val="00D5373B"/>
    <w:rsid w:val="00D62433"/>
    <w:rsid w:val="00D710B7"/>
    <w:rsid w:val="00D82981"/>
    <w:rsid w:val="00D85CA6"/>
    <w:rsid w:val="00D9046F"/>
    <w:rsid w:val="00D90937"/>
    <w:rsid w:val="00D92A93"/>
    <w:rsid w:val="00D95D30"/>
    <w:rsid w:val="00D96BA8"/>
    <w:rsid w:val="00DA022F"/>
    <w:rsid w:val="00DA6C85"/>
    <w:rsid w:val="00DC4C9D"/>
    <w:rsid w:val="00DC5FE7"/>
    <w:rsid w:val="00DD226D"/>
    <w:rsid w:val="00DD4E7D"/>
    <w:rsid w:val="00DD5773"/>
    <w:rsid w:val="00DE1019"/>
    <w:rsid w:val="00DF6F43"/>
    <w:rsid w:val="00E10177"/>
    <w:rsid w:val="00E12B68"/>
    <w:rsid w:val="00E12B9A"/>
    <w:rsid w:val="00E2070F"/>
    <w:rsid w:val="00E30FD0"/>
    <w:rsid w:val="00E31353"/>
    <w:rsid w:val="00E353C2"/>
    <w:rsid w:val="00E41263"/>
    <w:rsid w:val="00E41F3F"/>
    <w:rsid w:val="00E44D64"/>
    <w:rsid w:val="00E4680C"/>
    <w:rsid w:val="00E50F40"/>
    <w:rsid w:val="00E5515D"/>
    <w:rsid w:val="00E57AE3"/>
    <w:rsid w:val="00E63799"/>
    <w:rsid w:val="00E639FD"/>
    <w:rsid w:val="00E63B69"/>
    <w:rsid w:val="00E64FBD"/>
    <w:rsid w:val="00E66FF4"/>
    <w:rsid w:val="00E728B0"/>
    <w:rsid w:val="00E73AFA"/>
    <w:rsid w:val="00E74D14"/>
    <w:rsid w:val="00E9500F"/>
    <w:rsid w:val="00E951B7"/>
    <w:rsid w:val="00E97483"/>
    <w:rsid w:val="00EA13FB"/>
    <w:rsid w:val="00EC0234"/>
    <w:rsid w:val="00EC0733"/>
    <w:rsid w:val="00ED3A36"/>
    <w:rsid w:val="00ED76C9"/>
    <w:rsid w:val="00EE041A"/>
    <w:rsid w:val="00EE779F"/>
    <w:rsid w:val="00EF0C7E"/>
    <w:rsid w:val="00EF1C98"/>
    <w:rsid w:val="00EF71A4"/>
    <w:rsid w:val="00F00770"/>
    <w:rsid w:val="00F0255A"/>
    <w:rsid w:val="00F214A7"/>
    <w:rsid w:val="00F313CC"/>
    <w:rsid w:val="00F32143"/>
    <w:rsid w:val="00F34F3C"/>
    <w:rsid w:val="00F429B5"/>
    <w:rsid w:val="00F45E3E"/>
    <w:rsid w:val="00F57174"/>
    <w:rsid w:val="00F62385"/>
    <w:rsid w:val="00F646FF"/>
    <w:rsid w:val="00F64E07"/>
    <w:rsid w:val="00F67F01"/>
    <w:rsid w:val="00F72B32"/>
    <w:rsid w:val="00F72C27"/>
    <w:rsid w:val="00F864CE"/>
    <w:rsid w:val="00F9256F"/>
    <w:rsid w:val="00F93055"/>
    <w:rsid w:val="00F95906"/>
    <w:rsid w:val="00FA0EEC"/>
    <w:rsid w:val="00FA0FC7"/>
    <w:rsid w:val="00FA2EBC"/>
    <w:rsid w:val="00FA4495"/>
    <w:rsid w:val="00FB27C3"/>
    <w:rsid w:val="00FC033E"/>
    <w:rsid w:val="00FC6852"/>
    <w:rsid w:val="00FD469C"/>
    <w:rsid w:val="00FD7CE8"/>
    <w:rsid w:val="00FD7DA5"/>
    <w:rsid w:val="00FE09F6"/>
    <w:rsid w:val="00FF0F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e6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D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27C32"/>
    <w:pPr>
      <w:tabs>
        <w:tab w:val="center" w:pos="4536"/>
        <w:tab w:val="right" w:pos="9072"/>
      </w:tabs>
    </w:pPr>
  </w:style>
  <w:style w:type="paragraph" w:styleId="Pieddepage">
    <w:name w:val="footer"/>
    <w:basedOn w:val="Normal"/>
    <w:rsid w:val="00327C32"/>
    <w:pPr>
      <w:tabs>
        <w:tab w:val="center" w:pos="4536"/>
        <w:tab w:val="right" w:pos="9072"/>
      </w:tabs>
    </w:pPr>
  </w:style>
  <w:style w:type="table" w:styleId="Grille">
    <w:name w:val="Table Grid"/>
    <w:basedOn w:val="TableauNormal"/>
    <w:rsid w:val="0032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265174"/>
    <w:rPr>
      <w:color w:val="0000FF"/>
      <w:u w:val="single"/>
    </w:rPr>
  </w:style>
  <w:style w:type="paragraph" w:styleId="Listepuces">
    <w:name w:val="List Bullet"/>
    <w:basedOn w:val="Normal"/>
    <w:rsid w:val="00B77BC5"/>
    <w:pPr>
      <w:numPr>
        <w:numId w:val="2"/>
      </w:numPr>
    </w:pPr>
  </w:style>
  <w:style w:type="paragraph" w:styleId="Paragraphedeliste">
    <w:name w:val="List Paragraph"/>
    <w:basedOn w:val="Normal"/>
    <w:uiPriority w:val="34"/>
    <w:qFormat/>
    <w:rsid w:val="008D3985"/>
    <w:pPr>
      <w:ind w:left="720"/>
      <w:contextualSpacing/>
    </w:pPr>
  </w:style>
  <w:style w:type="paragraph" w:styleId="Textedebulles">
    <w:name w:val="Balloon Text"/>
    <w:basedOn w:val="Normal"/>
    <w:link w:val="TextedebullesCar"/>
    <w:semiHidden/>
    <w:unhideWhenUsed/>
    <w:rsid w:val="006E0F0F"/>
    <w:rPr>
      <w:rFonts w:ascii="Segoe UI" w:hAnsi="Segoe UI" w:cs="Segoe UI"/>
      <w:sz w:val="18"/>
      <w:szCs w:val="18"/>
    </w:rPr>
  </w:style>
  <w:style w:type="character" w:customStyle="1" w:styleId="TextedebullesCar">
    <w:name w:val="Texte de bulles Car"/>
    <w:basedOn w:val="Policepardfaut"/>
    <w:link w:val="Textedebulles"/>
    <w:semiHidden/>
    <w:rsid w:val="006E0F0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D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27C32"/>
    <w:pPr>
      <w:tabs>
        <w:tab w:val="center" w:pos="4536"/>
        <w:tab w:val="right" w:pos="9072"/>
      </w:tabs>
    </w:pPr>
  </w:style>
  <w:style w:type="paragraph" w:styleId="Pieddepage">
    <w:name w:val="footer"/>
    <w:basedOn w:val="Normal"/>
    <w:rsid w:val="00327C32"/>
    <w:pPr>
      <w:tabs>
        <w:tab w:val="center" w:pos="4536"/>
        <w:tab w:val="right" w:pos="9072"/>
      </w:tabs>
    </w:pPr>
  </w:style>
  <w:style w:type="table" w:styleId="Grille">
    <w:name w:val="Table Grid"/>
    <w:basedOn w:val="TableauNormal"/>
    <w:rsid w:val="0032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265174"/>
    <w:rPr>
      <w:color w:val="0000FF"/>
      <w:u w:val="single"/>
    </w:rPr>
  </w:style>
  <w:style w:type="paragraph" w:styleId="Listepuces">
    <w:name w:val="List Bullet"/>
    <w:basedOn w:val="Normal"/>
    <w:rsid w:val="00B77BC5"/>
    <w:pPr>
      <w:numPr>
        <w:numId w:val="2"/>
      </w:numPr>
    </w:pPr>
  </w:style>
  <w:style w:type="paragraph" w:styleId="Paragraphedeliste">
    <w:name w:val="List Paragraph"/>
    <w:basedOn w:val="Normal"/>
    <w:uiPriority w:val="34"/>
    <w:qFormat/>
    <w:rsid w:val="008D3985"/>
    <w:pPr>
      <w:ind w:left="720"/>
      <w:contextualSpacing/>
    </w:pPr>
  </w:style>
  <w:style w:type="paragraph" w:styleId="Textedebulles">
    <w:name w:val="Balloon Text"/>
    <w:basedOn w:val="Normal"/>
    <w:link w:val="TextedebullesCar"/>
    <w:semiHidden/>
    <w:unhideWhenUsed/>
    <w:rsid w:val="006E0F0F"/>
    <w:rPr>
      <w:rFonts w:ascii="Segoe UI" w:hAnsi="Segoe UI" w:cs="Segoe UI"/>
      <w:sz w:val="18"/>
      <w:szCs w:val="18"/>
    </w:rPr>
  </w:style>
  <w:style w:type="character" w:customStyle="1" w:styleId="TextedebullesCar">
    <w:name w:val="Texte de bulles Car"/>
    <w:basedOn w:val="Policepardfaut"/>
    <w:link w:val="Textedebulles"/>
    <w:semiHidden/>
    <w:rsid w:val="006E0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A9AB-2D5D-A642-8596-B1FDC12A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18</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iche éval animation</vt:lpstr>
    </vt:vector>
  </TitlesOfParts>
  <Company>Your Company Name</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éval animation</dc:title>
  <dc:subject/>
  <dc:creator>Mikaël Navarri</dc:creator>
  <cp:keywords/>
  <dc:description/>
  <cp:lastModifiedBy>Damien</cp:lastModifiedBy>
  <cp:revision>2</cp:revision>
  <cp:lastPrinted>2016-02-09T12:54:00Z</cp:lastPrinted>
  <dcterms:created xsi:type="dcterms:W3CDTF">2017-03-13T09:20:00Z</dcterms:created>
  <dcterms:modified xsi:type="dcterms:W3CDTF">2017-03-13T09:20:00Z</dcterms:modified>
</cp:coreProperties>
</file>